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32"/>
        </w:rPr>
        <w:id w:val="-1323492664"/>
        <w:docPartObj>
          <w:docPartGallery w:val="Cover Pages"/>
          <w:docPartUnique/>
        </w:docPartObj>
      </w:sdtPr>
      <w:sdtContent>
        <w:p w:rsidR="00AA6F40" w:rsidRDefault="00AA6F40">
          <w:pPr>
            <w:rPr>
              <w:rFonts w:ascii="Arial" w:hAnsi="Arial" w:cs="Arial"/>
              <w:b/>
              <w:sz w:val="32"/>
            </w:rPr>
          </w:pPr>
          <w:r w:rsidRPr="00AA6F40">
            <w:rPr>
              <w:rFonts w:ascii="Arial" w:hAnsi="Arial" w:cs="Arial"/>
              <w:b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A6F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A6F40" w:rsidRDefault="00D63227">
                                      <w:pPr>
                                        <w:jc w:val="right"/>
                                      </w:pPr>
                                      <w:bookmarkStart w:id="0" w:name="_GoBack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674788" wp14:editId="70A420BF">
                                            <wp:extent cx="3122251" cy="2566400"/>
                                            <wp:effectExtent l="0" t="0" r="2540" b="5715"/>
                                            <wp:docPr id="41" name="Imagen 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/>
                                                    <a:srcRect l="48565" t="54117" r="29514" b="1385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9405" cy="25887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A6F40" w:rsidRPr="00D63227" w:rsidRDefault="00D6322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</w:pPr>
                                          <w:r w:rsidRPr="00D6322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Universidad Politecnica de la zona metropolitana de Guadalajar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AA6F40" w:rsidRDefault="0072307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23072" w:rsidRDefault="0072307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087B22" wp14:editId="48687E59">
                                            <wp:extent cx="2677363" cy="2974188"/>
                                            <wp:effectExtent l="0" t="0" r="8890" b="0"/>
                                            <wp:docPr id="42" name="Imagen 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75163" cy="30828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A6F40" w:rsidRDefault="00D6322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Alumno: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ernandez Vidrio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42791938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ictor Fabian</w:t>
                                          </w:r>
                                        </w:sdtContent>
                                      </w:sdt>
                                      <w:r w:rsidR="00723072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.</w:t>
                                      </w:r>
                                    </w:p>
                                    <w:p w:rsidR="00723072" w:rsidRPr="00D63227" w:rsidRDefault="00723072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23072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estro: Moran Garabito Carlos Enrique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AA6F40" w:rsidRDefault="00D6322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63227">
                                            <w:rPr>
                                              <w:color w:val="000000" w:themeColor="text1"/>
                                            </w:rPr>
                                            <w:t>Materia: Controladores Lógicos Programables.</w:t>
                                          </w:r>
                                        </w:p>
                                      </w:sdtContent>
                                    </w:sdt>
                                    <w:p w:rsidR="00723072" w:rsidRDefault="00723072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Carrera:</w:t>
                                      </w: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322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ngeniería</w:t>
                                          </w:r>
                                          <w:r w:rsidR="00D63227">
                                            <w:rPr>
                                              <w:color w:val="44546A" w:themeColor="text2"/>
                                            </w:rPr>
                                            <w:t xml:space="preserve"> en Mecatrónica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44546A" w:themeColor="text2"/>
                                        </w:rPr>
                                        <w:t>.</w:t>
                                      </w:r>
                                    </w:p>
                                    <w:p w:rsidR="00AA6F40" w:rsidRDefault="00723072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tricula: 173112962.</w:t>
                                      </w:r>
                                    </w:p>
                                    <w:p w:rsidR="00723072" w:rsidRDefault="00723072">
                                      <w:pPr>
                                        <w:pStyle w:val="Sinespaciado"/>
                                      </w:pPr>
                                      <w:r>
                                        <w:t xml:space="preserve">Grupo: 5°A. 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:rsidR="00AA6F40" w:rsidRDefault="00AA6F4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A6F4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A6F40" w:rsidRDefault="00D63227">
                                <w:pPr>
                                  <w:jc w:val="right"/>
                                </w:pPr>
                                <w:bookmarkStart w:id="1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74788" wp14:editId="70A420BF">
                                      <wp:extent cx="3122251" cy="2566400"/>
                                      <wp:effectExtent l="0" t="0" r="2540" b="5715"/>
                                      <wp:docPr id="41" name="Imagen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6"/>
                                              <a:srcRect l="48565" t="54117" r="29514" b="1385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9405" cy="2588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A6F40" w:rsidRPr="00D63227" w:rsidRDefault="00D6322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</w:pPr>
                                    <w:r w:rsidRPr="00D63227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Universidad Politecnica de la zona metropolitana de Guadalaja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A6F40" w:rsidRDefault="0072307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23072" w:rsidRDefault="0072307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87B22" wp14:editId="48687E59">
                                      <wp:extent cx="2677363" cy="2974188"/>
                                      <wp:effectExtent l="0" t="0" r="889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5163" cy="3082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A6F40" w:rsidRDefault="00D6322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Alumno: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ernandez Vidrio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427919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ictor Fabian</w:t>
                                    </w:r>
                                  </w:sdtContent>
                                </w:sdt>
                                <w:r w:rsidR="00723072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723072" w:rsidRPr="00D63227" w:rsidRDefault="00723072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23072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estro: Moran Garabito Carlos Enrique.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A6F40" w:rsidRDefault="00D6322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63227">
                                      <w:rPr>
                                        <w:color w:val="000000" w:themeColor="text1"/>
                                      </w:rPr>
                                      <w:t>Materia: Controladores Lógicos Programables.</w:t>
                                    </w:r>
                                  </w:p>
                                </w:sdtContent>
                              </w:sdt>
                              <w:p w:rsidR="00723072" w:rsidRDefault="0072307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Carrera: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6322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546A" w:themeColor="text2"/>
                                      </w:rPr>
                                      <w:t>Ingeniería</w:t>
                                    </w:r>
                                    <w:r w:rsidR="00D63227">
                                      <w:rPr>
                                        <w:color w:val="44546A" w:themeColor="text2"/>
                                      </w:rPr>
                                      <w:t xml:space="preserve"> en Mecatrónica</w:t>
                                    </w:r>
                                  </w:sdtContent>
                                </w:sdt>
                                <w:r>
                                  <w:rPr>
                                    <w:color w:val="44546A" w:themeColor="text2"/>
                                  </w:rPr>
                                  <w:t>.</w:t>
                                </w:r>
                              </w:p>
                              <w:p w:rsidR="00AA6F40" w:rsidRDefault="0072307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tricula: 173112962.</w:t>
                                </w:r>
                              </w:p>
                              <w:p w:rsidR="00723072" w:rsidRDefault="00723072">
                                <w:pPr>
                                  <w:pStyle w:val="Sinespaciado"/>
                                </w:pPr>
                                <w:r>
                                  <w:t xml:space="preserve">Grupo: 5°A. </w:t>
                                </w:r>
                              </w:p>
                            </w:tc>
                          </w:tr>
                          <w:bookmarkEnd w:id="1"/>
                        </w:tbl>
                        <w:p w:rsidR="00AA6F40" w:rsidRDefault="00AA6F4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B07ED8" w:rsidRPr="0009067C" w:rsidRDefault="00B07ED8" w:rsidP="00627847">
      <w:pPr>
        <w:jc w:val="center"/>
        <w:rPr>
          <w:rFonts w:ascii="Arial" w:hAnsi="Arial" w:cs="Arial"/>
          <w:b/>
          <w:sz w:val="32"/>
        </w:rPr>
      </w:pPr>
      <w:r w:rsidRPr="0009067C">
        <w:rPr>
          <w:rFonts w:ascii="Arial" w:hAnsi="Arial" w:cs="Arial"/>
          <w:b/>
          <w:sz w:val="32"/>
        </w:rPr>
        <w:lastRenderedPageBreak/>
        <w:t>Guía de Instalación de Raspbian en Raspberry Pi 3</w:t>
      </w:r>
    </w:p>
    <w:p w:rsidR="00B07ED8" w:rsidRPr="00627847" w:rsidRDefault="00C238F8">
      <w:pPr>
        <w:rPr>
          <w:rFonts w:ascii="Arial" w:hAnsi="Arial" w:cs="Arial"/>
          <w:sz w:val="24"/>
        </w:rPr>
      </w:pPr>
      <w:r w:rsidRPr="0009067C">
        <w:rPr>
          <w:rFonts w:ascii="Arial" w:hAnsi="Arial" w:cs="Arial"/>
          <w:b/>
          <w:color w:val="FF0000"/>
          <w:sz w:val="28"/>
        </w:rPr>
        <w:t>Paso1.</w:t>
      </w:r>
      <w:r w:rsidRPr="0009067C">
        <w:rPr>
          <w:rFonts w:ascii="Arial" w:hAnsi="Arial" w:cs="Arial"/>
          <w:color w:val="FF0000"/>
          <w:sz w:val="28"/>
        </w:rPr>
        <w:t xml:space="preserve"> </w:t>
      </w:r>
      <w:r>
        <w:rPr>
          <w:rFonts w:ascii="Arial" w:hAnsi="Arial" w:cs="Arial"/>
          <w:sz w:val="24"/>
        </w:rPr>
        <w:t>Si nu</w:t>
      </w:r>
      <w:r w:rsidR="00B07ED8" w:rsidRPr="00627847">
        <w:rPr>
          <w:rFonts w:ascii="Arial" w:hAnsi="Arial" w:cs="Arial"/>
          <w:sz w:val="24"/>
        </w:rPr>
        <w:t xml:space="preserve">nca hemos utilizado la Raspberry </w:t>
      </w:r>
      <w:r w:rsidR="00627847" w:rsidRPr="00627847">
        <w:rPr>
          <w:rFonts w:ascii="Arial" w:hAnsi="Arial" w:cs="Arial"/>
          <w:sz w:val="24"/>
        </w:rPr>
        <w:t>vemos las partes que lo componen:</w:t>
      </w:r>
    </w:p>
    <w:p w:rsidR="00627847" w:rsidRDefault="00627847">
      <w:r>
        <w:rPr>
          <w:noProof/>
        </w:rPr>
        <w:drawing>
          <wp:inline distT="0" distB="0" distL="0" distR="0">
            <wp:extent cx="5612130" cy="3540125"/>
            <wp:effectExtent l="0" t="0" r="0" b="3175"/>
            <wp:docPr id="1" name="Imagen 1" descr="Resultado de imagen para diagrama raspberry p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raspberry pi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Descargar el programa SD Card Formatter:</w:t>
      </w:r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1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 xml:space="preserve">Para descargar este programa entramos a </w:t>
      </w:r>
      <w:proofErr w:type="spellStart"/>
      <w:r w:rsidRPr="0009067C">
        <w:rPr>
          <w:rFonts w:ascii="Arial" w:hAnsi="Arial" w:cs="Arial"/>
          <w:sz w:val="24"/>
          <w:szCs w:val="24"/>
        </w:rPr>
        <w:t>a</w:t>
      </w:r>
      <w:proofErr w:type="spellEnd"/>
      <w:r w:rsidRPr="0009067C">
        <w:rPr>
          <w:rFonts w:ascii="Arial" w:hAnsi="Arial" w:cs="Arial"/>
          <w:sz w:val="24"/>
          <w:szCs w:val="24"/>
        </w:rPr>
        <w:t xml:space="preserve"> página: </w:t>
      </w:r>
      <w:hyperlink r:id="rId9" w:history="1">
        <w:r w:rsidRPr="0009067C">
          <w:rPr>
            <w:rStyle w:val="Hipervnculo"/>
            <w:rFonts w:ascii="Arial" w:hAnsi="Arial" w:cs="Arial"/>
            <w:sz w:val="24"/>
            <w:szCs w:val="24"/>
          </w:rPr>
          <w:t>https://www.sdcard.org/downloads/formatter_4/</w:t>
        </w:r>
      </w:hyperlink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2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Nos vamos a la sección de selección de sistema operativo:</w:t>
      </w:r>
    </w:p>
    <w:p w:rsidR="00C238F8" w:rsidRPr="0009067C" w:rsidRDefault="00C238F8" w:rsidP="00C238F8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FE674A" wp14:editId="5E8088E3">
            <wp:extent cx="3496665" cy="2714376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370" t="30827" r="23356" b="17731"/>
                    <a:stretch/>
                  </pic:blipFill>
                  <pic:spPr bwMode="auto">
                    <a:xfrm>
                      <a:off x="0" y="0"/>
                      <a:ext cx="3508924" cy="272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8F8" w:rsidRPr="0009067C" w:rsidRDefault="00C238F8" w:rsidP="00C238F8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t>Paso 2.3.</w:t>
      </w:r>
      <w:r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 xml:space="preserve">Una vez descargado el programa lo abrimos y lo descargamos en la </w:t>
      </w:r>
      <w:r w:rsidR="00215133" w:rsidRPr="0009067C">
        <w:rPr>
          <w:rFonts w:ascii="Arial" w:hAnsi="Arial" w:cs="Arial"/>
          <w:sz w:val="24"/>
          <w:szCs w:val="24"/>
        </w:rPr>
        <w:t>computadora</w:t>
      </w:r>
      <w:r w:rsidR="00D804B9" w:rsidRPr="0009067C">
        <w:rPr>
          <w:rFonts w:ascii="Arial" w:hAnsi="Arial" w:cs="Arial"/>
          <w:sz w:val="24"/>
          <w:szCs w:val="24"/>
        </w:rPr>
        <w:t xml:space="preserve"> e instalamos</w:t>
      </w:r>
      <w:r w:rsidRPr="0009067C">
        <w:rPr>
          <w:rFonts w:ascii="Arial" w:hAnsi="Arial" w:cs="Arial"/>
          <w:sz w:val="24"/>
          <w:szCs w:val="24"/>
        </w:rPr>
        <w:t>:</w:t>
      </w:r>
    </w:p>
    <w:p w:rsidR="00C238F8" w:rsidRPr="0009067C" w:rsidRDefault="00D804B9" w:rsidP="00C238F8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197173" wp14:editId="416405FF">
            <wp:extent cx="5219110" cy="241402"/>
            <wp:effectExtent l="0" t="0" r="63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24" t="56497" r="54363" b="41594"/>
                    <a:stretch/>
                  </pic:blipFill>
                  <pic:spPr bwMode="auto">
                    <a:xfrm>
                      <a:off x="0" y="0"/>
                      <a:ext cx="5601445" cy="25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B9" w:rsidRPr="0009067C" w:rsidRDefault="00D804B9" w:rsidP="00D804B9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644B42" wp14:editId="112E2A49">
            <wp:extent cx="511234" cy="570586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1" t="74411" r="92179" b="15877"/>
                    <a:stretch/>
                  </pic:blipFill>
                  <pic:spPr bwMode="auto">
                    <a:xfrm>
                      <a:off x="0" y="0"/>
                      <a:ext cx="523410" cy="5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8F8" w:rsidRPr="0009067C" w:rsidRDefault="00D804B9" w:rsidP="00215133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t>Paso 2.4.</w:t>
      </w:r>
      <w:r w:rsidR="0009067C"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="0009067C" w:rsidRPr="0009067C">
        <w:rPr>
          <w:rFonts w:ascii="Arial" w:hAnsi="Arial" w:cs="Arial"/>
          <w:sz w:val="24"/>
          <w:szCs w:val="24"/>
        </w:rPr>
        <w:t xml:space="preserve">Coloca la tarjeta SD en la </w:t>
      </w:r>
      <w:r w:rsidR="003B45ED" w:rsidRPr="0009067C">
        <w:rPr>
          <w:rFonts w:ascii="Arial" w:hAnsi="Arial" w:cs="Arial"/>
          <w:sz w:val="24"/>
          <w:szCs w:val="24"/>
        </w:rPr>
        <w:t>laptop</w:t>
      </w:r>
      <w:r w:rsidR="0009067C" w:rsidRPr="0009067C">
        <w:rPr>
          <w:rFonts w:ascii="Arial" w:hAnsi="Arial" w:cs="Arial"/>
          <w:sz w:val="24"/>
          <w:szCs w:val="24"/>
        </w:rPr>
        <w:t xml:space="preserve"> para formatearla para prepararla para los siguientes pasos</w:t>
      </w:r>
      <w:r w:rsidRPr="0009067C">
        <w:rPr>
          <w:rFonts w:ascii="Arial" w:hAnsi="Arial" w:cs="Arial"/>
          <w:sz w:val="24"/>
          <w:szCs w:val="24"/>
        </w:rPr>
        <w:t>:</w:t>
      </w:r>
    </w:p>
    <w:p w:rsidR="00D804B9" w:rsidRPr="0009067C" w:rsidRDefault="00C43E9D" w:rsidP="0009067C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EB3A1" wp14:editId="46D8A39C">
            <wp:extent cx="1879471" cy="1974875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354" t="11125" r="3153" b="26305"/>
                    <a:stretch/>
                  </pic:blipFill>
                  <pic:spPr bwMode="auto">
                    <a:xfrm>
                      <a:off x="0" y="0"/>
                      <a:ext cx="1879656" cy="197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7C" w:rsidRPr="0009067C" w:rsidRDefault="0009067C" w:rsidP="00215133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t>Paso 2.5.</w:t>
      </w:r>
      <w:r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Abrir el programa, seleccionar la unidad correspondiente a borrar y poner en la opción de formatear:</w:t>
      </w:r>
    </w:p>
    <w:p w:rsidR="0009067C" w:rsidRPr="0009067C" w:rsidRDefault="003B45ED" w:rsidP="000906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B0013" wp14:editId="608EA600">
            <wp:extent cx="2560320" cy="26904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78" t="30369" r="56065" b="39069"/>
                    <a:stretch/>
                  </pic:blipFill>
                  <pic:spPr bwMode="auto">
                    <a:xfrm>
                      <a:off x="0" y="0"/>
                      <a:ext cx="2578459" cy="270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B9" w:rsidRDefault="003B45ED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rFonts w:ascii="Arial" w:hAnsi="Arial" w:cs="Arial"/>
          <w:b/>
          <w:color w:val="FF0000"/>
          <w:sz w:val="24"/>
          <w:szCs w:val="24"/>
        </w:rPr>
        <w:t>Paso 3.</w:t>
      </w:r>
      <w:r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vez formateada la memoria debemos descargar el programa Raspbian de la siguient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B45ED" w:rsidRDefault="003B45ED" w:rsidP="00215133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E049A3">
          <w:rPr>
            <w:rStyle w:val="Hipervnculo"/>
            <w:rFonts w:ascii="Arial" w:hAnsi="Arial" w:cs="Arial"/>
            <w:sz w:val="24"/>
            <w:szCs w:val="24"/>
          </w:rPr>
          <w:t>https://www.raspberrypi.org/</w:t>
        </w:r>
      </w:hyperlink>
    </w:p>
    <w:p w:rsidR="003B45ED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3C55FC7">
            <wp:simplePos x="0" y="0"/>
            <wp:positionH relativeFrom="margin">
              <wp:align>left</wp:align>
            </wp:positionH>
            <wp:positionV relativeFrom="paragraph">
              <wp:posOffset>285496</wp:posOffset>
            </wp:positionV>
            <wp:extent cx="5493385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2" t="9041" r="36396" b="34433"/>
                    <a:stretch/>
                  </pic:blipFill>
                  <pic:spPr bwMode="auto">
                    <a:xfrm>
                      <a:off x="0" y="0"/>
                      <a:ext cx="549338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ED" w:rsidRPr="00994D01">
        <w:rPr>
          <w:rFonts w:ascii="Arial" w:hAnsi="Arial" w:cs="Arial"/>
          <w:b/>
          <w:color w:val="FF0000"/>
          <w:sz w:val="24"/>
          <w:szCs w:val="24"/>
        </w:rPr>
        <w:t>Paso 3.1.</w:t>
      </w:r>
      <w:r w:rsidR="003B45ED"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ción</w:t>
      </w:r>
      <w:r w:rsidR="003B45ED">
        <w:rPr>
          <w:rFonts w:ascii="Arial" w:hAnsi="Arial" w:cs="Arial"/>
          <w:sz w:val="24"/>
          <w:szCs w:val="24"/>
        </w:rPr>
        <w:t xml:space="preserve"> de Download y daremos clic en la opción NOOBS:</w:t>
      </w:r>
    </w:p>
    <w:p w:rsidR="003B45ED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rFonts w:ascii="Arial" w:hAnsi="Arial" w:cs="Arial"/>
          <w:b/>
          <w:color w:val="FF0000"/>
          <w:sz w:val="24"/>
          <w:szCs w:val="24"/>
        </w:rPr>
        <w:t>Paso 3.2.</w:t>
      </w:r>
      <w:r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argar la opción NOOOBS LITE:</w:t>
      </w:r>
    </w:p>
    <w:p w:rsidR="00994D01" w:rsidRDefault="00994D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1BE5A8" wp14:editId="42C9D180">
            <wp:extent cx="5600157" cy="116311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817" t="62497" r="26498" b="19156"/>
                    <a:stretch/>
                  </pic:blipFill>
                  <pic:spPr bwMode="auto">
                    <a:xfrm>
                      <a:off x="0" y="0"/>
                      <a:ext cx="5675247" cy="1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D01" w:rsidRDefault="00994D01">
      <w:pPr>
        <w:rPr>
          <w:rFonts w:ascii="Arial" w:hAnsi="Arial" w:cs="Arial"/>
          <w:sz w:val="24"/>
          <w:szCs w:val="24"/>
        </w:rPr>
      </w:pP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lastRenderedPageBreak/>
        <w:t>Paso 3.3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terminar la descarga el archivo se debe descomprimir: </w:t>
      </w:r>
      <w:r>
        <w:rPr>
          <w:noProof/>
        </w:rPr>
        <w:drawing>
          <wp:inline distT="0" distB="0" distL="0" distR="0" wp14:anchorId="5E92943D" wp14:editId="3A9EAEFC">
            <wp:extent cx="4207707" cy="19019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97" t="22619" r="58195" b="75001"/>
                    <a:stretch/>
                  </pic:blipFill>
                  <pic:spPr bwMode="auto">
                    <a:xfrm>
                      <a:off x="0" y="0"/>
                      <a:ext cx="4338305" cy="19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t>Paso 3.4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se descomprima debemos seleccionar los documentos de adentro de la carpeta y pegarlos en la tarjeta SD que formateamos:</w:t>
      </w:r>
    </w:p>
    <w:p w:rsidR="00994D01" w:rsidRDefault="00994D01" w:rsidP="00994D0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62096" wp14:editId="67F49C69">
            <wp:extent cx="4762195" cy="3489133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7340" b="31404"/>
                    <a:stretch/>
                  </pic:blipFill>
                  <pic:spPr bwMode="auto">
                    <a:xfrm>
                      <a:off x="0" y="0"/>
                      <a:ext cx="4786572" cy="350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t>Paso 4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que tenemos los archivos colocamos nuestra tarjeta SD en la Raspberry, también conectaremos un mouse, un teclado</w:t>
      </w:r>
      <w:r w:rsidR="00215133">
        <w:rPr>
          <w:rFonts w:ascii="Arial" w:hAnsi="Arial" w:cs="Arial"/>
          <w:sz w:val="24"/>
          <w:szCs w:val="24"/>
        </w:rPr>
        <w:t>, el cable de Ethernet, la fuente de alimentación de nuestra Raspberry y una pantalla con un cable HDMI:</w:t>
      </w:r>
    </w:p>
    <w:p w:rsidR="003F6728" w:rsidRDefault="003F6728" w:rsidP="003F6728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4F608" wp14:editId="791F4A86">
            <wp:extent cx="877824" cy="767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354" t="49377" r="20999" b="26304"/>
                    <a:stretch/>
                  </pic:blipFill>
                  <pic:spPr bwMode="auto">
                    <a:xfrm>
                      <a:off x="0" y="0"/>
                      <a:ext cx="878147" cy="7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133">
        <w:rPr>
          <w:noProof/>
        </w:rPr>
        <w:drawing>
          <wp:inline distT="0" distB="0" distL="0" distR="0" wp14:anchorId="1414AEA9" wp14:editId="407F5DCD">
            <wp:extent cx="1975155" cy="86582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82" t="35225" r="46682" b="49939"/>
                    <a:stretch/>
                  </pic:blipFill>
                  <pic:spPr bwMode="auto">
                    <a:xfrm>
                      <a:off x="0" y="0"/>
                      <a:ext cx="2020502" cy="88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133">
        <w:rPr>
          <w:noProof/>
        </w:rPr>
        <w:drawing>
          <wp:inline distT="0" distB="0" distL="0" distR="0" wp14:anchorId="61DC564D" wp14:editId="0F42298D">
            <wp:extent cx="326501" cy="5407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12" t="14370" r="12277" b="41137"/>
                    <a:stretch/>
                  </pic:blipFill>
                  <pic:spPr bwMode="auto">
                    <a:xfrm flipH="1">
                      <a:off x="0" y="0"/>
                      <a:ext cx="340536" cy="56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9FF84" wp14:editId="574F888D">
            <wp:extent cx="1375258" cy="8642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180" t="22481" r="5369" b="44613"/>
                    <a:stretch/>
                  </pic:blipFill>
                  <pic:spPr bwMode="auto">
                    <a:xfrm>
                      <a:off x="0" y="0"/>
                      <a:ext cx="1408923" cy="88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33" w:rsidRDefault="003F6728" w:rsidP="003F67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9F6FD6" wp14:editId="7AF38AA5">
            <wp:extent cx="1206677" cy="118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220" t="25031" r="7324" b="40673"/>
                    <a:stretch/>
                  </pic:blipFill>
                  <pic:spPr bwMode="auto">
                    <a:xfrm>
                      <a:off x="0" y="0"/>
                      <a:ext cx="1227992" cy="120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85C57" wp14:editId="37D014CF">
            <wp:extent cx="1689811" cy="168465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793" t="14834" r="4847" b="49016"/>
                    <a:stretch/>
                  </pic:blipFill>
                  <pic:spPr bwMode="auto">
                    <a:xfrm>
                      <a:off x="0" y="0"/>
                      <a:ext cx="1752484" cy="17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51724" wp14:editId="03466481">
            <wp:extent cx="914400" cy="10528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925" t="21093" r="3935" b="41369"/>
                    <a:stretch/>
                  </pic:blipFill>
                  <pic:spPr bwMode="auto">
                    <a:xfrm>
                      <a:off x="0" y="0"/>
                      <a:ext cx="938199" cy="10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BB9">
        <w:rPr>
          <w:noProof/>
        </w:rPr>
        <w:drawing>
          <wp:inline distT="0" distB="0" distL="0" distR="0" wp14:anchorId="24238CF7" wp14:editId="6E3B288E">
            <wp:extent cx="1601680" cy="10533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089" t="14137" r="5369" b="52490"/>
                    <a:stretch/>
                  </pic:blipFill>
                  <pic:spPr bwMode="auto">
                    <a:xfrm>
                      <a:off x="0" y="0"/>
                      <a:ext cx="1601785" cy="105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33" w:rsidRDefault="003F6728">
      <w:pPr>
        <w:rPr>
          <w:rFonts w:ascii="Arial" w:hAnsi="Arial" w:cs="Arial"/>
          <w:sz w:val="24"/>
          <w:szCs w:val="24"/>
        </w:rPr>
      </w:pPr>
      <w:r w:rsidRPr="003F6728">
        <w:rPr>
          <w:rFonts w:ascii="Arial" w:hAnsi="Arial" w:cs="Arial"/>
          <w:b/>
          <w:color w:val="FF0000"/>
          <w:sz w:val="24"/>
          <w:szCs w:val="24"/>
        </w:rPr>
        <w:lastRenderedPageBreak/>
        <w:t>Paso 4.1.</w:t>
      </w:r>
      <w:r w:rsidRPr="003F672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vez conectado todo se abrirán las librerías y seleccionaremos la opción Raspbian que es la primera:</w:t>
      </w:r>
    </w:p>
    <w:p w:rsidR="003F6728" w:rsidRDefault="003F6728" w:rsidP="003F67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2352BD" wp14:editId="530F6C11">
            <wp:extent cx="2394162" cy="2245766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194" t="27117" r="37825" b="37893"/>
                    <a:stretch/>
                  </pic:blipFill>
                  <pic:spPr bwMode="auto">
                    <a:xfrm>
                      <a:off x="0" y="0"/>
                      <a:ext cx="2437269" cy="22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728" w:rsidRDefault="008E1BB9">
      <w:pPr>
        <w:rPr>
          <w:rFonts w:ascii="Arial" w:hAnsi="Arial" w:cs="Arial"/>
          <w:sz w:val="24"/>
          <w:szCs w:val="24"/>
        </w:rPr>
      </w:pPr>
      <w:r w:rsidRPr="008E1BB9">
        <w:rPr>
          <w:rFonts w:ascii="Arial" w:hAnsi="Arial" w:cs="Arial"/>
          <w:b/>
          <w:color w:val="FF0000"/>
          <w:sz w:val="24"/>
          <w:szCs w:val="24"/>
        </w:rPr>
        <w:t>Paso 4.2.</w:t>
      </w:r>
      <w:r w:rsidRPr="008E1BB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presionaremos el botón Instalar:</w:t>
      </w:r>
    </w:p>
    <w:p w:rsidR="008E1BB9" w:rsidRDefault="008E1BB9" w:rsidP="008E1BB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CDCA55" wp14:editId="7A5BAD04">
            <wp:extent cx="4188714" cy="1228954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928" t="17614" r="29645" b="63383"/>
                    <a:stretch/>
                  </pic:blipFill>
                  <pic:spPr bwMode="auto">
                    <a:xfrm>
                      <a:off x="0" y="0"/>
                      <a:ext cx="4253631" cy="12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jc w:val="both"/>
        <w:rPr>
          <w:rFonts w:ascii="Arial" w:hAnsi="Arial" w:cs="Arial"/>
          <w:sz w:val="24"/>
          <w:szCs w:val="24"/>
        </w:rPr>
      </w:pPr>
      <w:r w:rsidRPr="008E1BB9">
        <w:rPr>
          <w:rFonts w:ascii="Arial" w:hAnsi="Arial" w:cs="Arial"/>
          <w:b/>
          <w:color w:val="FF0000"/>
          <w:sz w:val="24"/>
          <w:szCs w:val="24"/>
        </w:rPr>
        <w:t>Paso 4.3.</w:t>
      </w:r>
      <w:r w:rsidRPr="008E1BB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enzara a instalarse el Raspbian solo debemos esperar que termine:</w:t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F24663" wp14:editId="619A9C1B">
            <wp:extent cx="2662732" cy="2889032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82" t="1622" r="18925" b="6838"/>
                    <a:stretch/>
                  </pic:blipFill>
                  <pic:spPr bwMode="auto">
                    <a:xfrm>
                      <a:off x="0" y="0"/>
                      <a:ext cx="2670831" cy="289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83E39" wp14:editId="0F25D728">
            <wp:extent cx="2882189" cy="28579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247" t="19007" r="34436" b="31405"/>
                    <a:stretch/>
                  </pic:blipFill>
                  <pic:spPr bwMode="auto">
                    <a:xfrm>
                      <a:off x="0" y="0"/>
                      <a:ext cx="2974285" cy="294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322A7" wp14:editId="6286217C">
            <wp:extent cx="1733702" cy="195315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192" t="31752" r="39440" b="35464"/>
                    <a:stretch/>
                  </pic:blipFill>
                  <pic:spPr bwMode="auto">
                    <a:xfrm>
                      <a:off x="0" y="0"/>
                      <a:ext cx="1742099" cy="196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t xml:space="preserve">Paso </w:t>
      </w:r>
      <w:r w:rsidR="00DC78FF" w:rsidRPr="00DC78FF">
        <w:rPr>
          <w:rFonts w:ascii="Arial" w:hAnsi="Arial" w:cs="Arial"/>
          <w:b/>
          <w:color w:val="FF0000"/>
          <w:sz w:val="24"/>
          <w:szCs w:val="24"/>
        </w:rPr>
        <w:t>5.</w:t>
      </w:r>
      <w:r w:rsidR="00BE2097"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 w:rsidR="00BE2097">
        <w:rPr>
          <w:rFonts w:ascii="Arial" w:hAnsi="Arial" w:cs="Arial"/>
          <w:sz w:val="24"/>
          <w:szCs w:val="24"/>
        </w:rPr>
        <w:t>Cuando la instalación de complete se debe colocar los datos de nacionalidad:</w:t>
      </w:r>
    </w:p>
    <w:p w:rsidR="00BE2097" w:rsidRDefault="00DC78FF" w:rsidP="00DC78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E33AE7" wp14:editId="6646FFAB">
            <wp:extent cx="4710913" cy="234057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84" t="19004" r="7958" b="6832"/>
                    <a:stretch/>
                  </pic:blipFill>
                  <pic:spPr bwMode="auto">
                    <a:xfrm>
                      <a:off x="0" y="0"/>
                      <a:ext cx="4711915" cy="234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FF" w:rsidRDefault="00DC78FF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t>Paso 5.1.</w:t>
      </w:r>
      <w:r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debemos cambiar la contraseña de la raspberry por seguridad:</w:t>
      </w:r>
    </w:p>
    <w:p w:rsidR="00DC78FF" w:rsidRDefault="00DC78FF" w:rsidP="00DC78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48E0F1" wp14:editId="503BC798">
            <wp:extent cx="3972153" cy="263036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422" t="21784" r="30134" b="22359"/>
                    <a:stretch/>
                  </pic:blipFill>
                  <pic:spPr bwMode="auto">
                    <a:xfrm>
                      <a:off x="0" y="0"/>
                      <a:ext cx="3980856" cy="26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DC78FF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lastRenderedPageBreak/>
        <w:t>Paso 5.2.</w:t>
      </w:r>
      <w:r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ramos a que se actualice el Software:</w:t>
      </w:r>
    </w:p>
    <w:p w:rsidR="00DC78FF" w:rsidRDefault="00DC78FF" w:rsidP="008E1BB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C2C224" wp14:editId="7FB156DC">
            <wp:extent cx="2677363" cy="2098675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638" t="30827" r="39519" b="29318"/>
                    <a:stretch/>
                  </pic:blipFill>
                  <pic:spPr bwMode="auto">
                    <a:xfrm>
                      <a:off x="0" y="0"/>
                      <a:ext cx="2704532" cy="211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A7EA0" wp14:editId="2FF5A456">
            <wp:extent cx="2588892" cy="2076095"/>
            <wp:effectExtent l="0" t="0" r="254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682" t="18774" r="30135" b="26305"/>
                    <a:stretch/>
                  </pic:blipFill>
                  <pic:spPr bwMode="auto">
                    <a:xfrm>
                      <a:off x="0" y="0"/>
                      <a:ext cx="2609396" cy="20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FF" w:rsidRDefault="00DC78FF" w:rsidP="008E1BB9">
      <w:pPr>
        <w:jc w:val="both"/>
        <w:rPr>
          <w:rFonts w:ascii="Arial" w:hAnsi="Arial" w:cs="Arial"/>
          <w:noProof/>
          <w:sz w:val="24"/>
        </w:rPr>
      </w:pPr>
      <w:r w:rsidRPr="00DC78FF">
        <w:rPr>
          <w:rFonts w:ascii="Arial" w:hAnsi="Arial" w:cs="Arial"/>
          <w:b/>
          <w:noProof/>
          <w:color w:val="FF0000"/>
          <w:sz w:val="24"/>
        </w:rPr>
        <w:t>Paso 5.3.</w:t>
      </w:r>
      <w:r w:rsidRPr="00DC78FF">
        <w:rPr>
          <w:rFonts w:ascii="Arial" w:hAnsi="Arial" w:cs="Arial"/>
          <w:noProof/>
          <w:color w:val="FF0000"/>
          <w:sz w:val="24"/>
        </w:rPr>
        <w:t xml:space="preserve"> </w:t>
      </w:r>
      <w:r w:rsidRPr="00DC78FF">
        <w:rPr>
          <w:rFonts w:ascii="Arial" w:hAnsi="Arial" w:cs="Arial"/>
          <w:noProof/>
          <w:sz w:val="24"/>
        </w:rPr>
        <w:t>Por ultimo reiniciamos en la opcion REBOOT:</w:t>
      </w:r>
    </w:p>
    <w:p w:rsidR="00DC78FF" w:rsidRDefault="00DC78FF" w:rsidP="008E1BB9">
      <w:pPr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68E6F02" wp14:editId="159A9A7A">
            <wp:extent cx="3019284" cy="167518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62" t="17848" r="28309" b="19353"/>
                    <a:stretch/>
                  </pic:blipFill>
                  <pic:spPr bwMode="auto">
                    <a:xfrm>
                      <a:off x="0" y="0"/>
                      <a:ext cx="3024628" cy="167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DC" w:rsidRDefault="002410DC" w:rsidP="008E1BB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so 5.4 Para terminar la instalación abrimos la Terminal en la ezquina superior izquierda en este icono:</w:t>
      </w:r>
    </w:p>
    <w:p w:rsidR="002410DC" w:rsidRDefault="002410DC" w:rsidP="008E1BB9">
      <w:pPr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C4BBC2A" wp14:editId="20772DC1">
            <wp:extent cx="548640" cy="504748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000" t="20384" r="69167" b="76618"/>
                    <a:stretch/>
                  </pic:blipFill>
                  <pic:spPr bwMode="auto">
                    <a:xfrm>
                      <a:off x="0" y="0"/>
                      <a:ext cx="556262" cy="5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DC" w:rsidRDefault="002410DC" w:rsidP="008E1BB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 colocaremos los comandos </w:t>
      </w:r>
      <w:r w:rsidRPr="002E4E79">
        <w:rPr>
          <w:rFonts w:ascii="Arial" w:hAnsi="Arial" w:cs="Arial"/>
          <w:noProof/>
          <w:color w:val="00B0F0"/>
        </w:rPr>
        <w:t xml:space="preserve">sudo su </w:t>
      </w:r>
      <w:r>
        <w:rPr>
          <w:rFonts w:ascii="Arial" w:hAnsi="Arial" w:cs="Arial"/>
          <w:noProof/>
        </w:rPr>
        <w:t xml:space="preserve">y </w:t>
      </w:r>
      <w:r w:rsidRPr="002E4E79">
        <w:rPr>
          <w:rFonts w:ascii="Arial" w:hAnsi="Arial" w:cs="Arial"/>
          <w:noProof/>
          <w:color w:val="00B0F0"/>
        </w:rPr>
        <w:t>apt-get install xrdp</w:t>
      </w:r>
      <w:r>
        <w:rPr>
          <w:rFonts w:ascii="Arial" w:hAnsi="Arial" w:cs="Arial"/>
          <w:noProof/>
        </w:rPr>
        <w:t>:</w:t>
      </w:r>
    </w:p>
    <w:p w:rsidR="002410DC" w:rsidRDefault="002410DC" w:rsidP="002410DC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51EB4B1" wp14:editId="4E5E8543">
            <wp:extent cx="4731397" cy="19312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120" t="11588" r="17361" b="13329"/>
                    <a:stretch/>
                  </pic:blipFill>
                  <pic:spPr bwMode="auto">
                    <a:xfrm>
                      <a:off x="0" y="0"/>
                      <a:ext cx="4806458" cy="19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DC" w:rsidRPr="00DC78FF" w:rsidRDefault="002410DC" w:rsidP="002410D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nemos </w:t>
      </w:r>
      <w:r w:rsidRPr="002E4E79">
        <w:rPr>
          <w:rFonts w:ascii="Arial" w:hAnsi="Arial" w:cs="Arial"/>
          <w:noProof/>
          <w:color w:val="00B0F0"/>
        </w:rPr>
        <w:t>y</w:t>
      </w:r>
      <w:r>
        <w:rPr>
          <w:rFonts w:ascii="Arial" w:hAnsi="Arial" w:cs="Arial"/>
          <w:noProof/>
        </w:rPr>
        <w:t xml:space="preserve"> para aceptar y despues </w:t>
      </w:r>
      <w:r w:rsidRPr="002410DC">
        <w:rPr>
          <w:rFonts w:ascii="Arial" w:hAnsi="Arial" w:cs="Arial"/>
          <w:noProof/>
          <w:color w:val="00B0F0"/>
        </w:rPr>
        <w:t xml:space="preserve">REBOOT </w:t>
      </w:r>
      <w:r>
        <w:rPr>
          <w:rFonts w:ascii="Arial" w:hAnsi="Arial" w:cs="Arial"/>
          <w:noProof/>
        </w:rPr>
        <w:t>para reiniciar y se actualice lo instalado.</w:t>
      </w:r>
    </w:p>
    <w:p w:rsidR="00DC78FF" w:rsidRPr="002410DC" w:rsidRDefault="002410DC" w:rsidP="002410DC">
      <w:pPr>
        <w:jc w:val="center"/>
        <w:rPr>
          <w:rFonts w:ascii="Arial" w:hAnsi="Arial" w:cs="Arial"/>
          <w:b/>
          <w:noProof/>
          <w:sz w:val="32"/>
        </w:rPr>
      </w:pPr>
      <w:r w:rsidRPr="002410DC">
        <w:rPr>
          <w:rFonts w:ascii="Arial" w:hAnsi="Arial" w:cs="Arial"/>
          <w:b/>
          <w:noProof/>
          <w:sz w:val="32"/>
        </w:rPr>
        <w:lastRenderedPageBreak/>
        <w:t>Instalación y Configuración de VNC</w:t>
      </w:r>
    </w:p>
    <w:p w:rsidR="002410DC" w:rsidRDefault="002410DC" w:rsidP="008E1BB9">
      <w:pPr>
        <w:jc w:val="both"/>
        <w:rPr>
          <w:noProof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1.</w:t>
      </w:r>
      <w:r w:rsidRPr="002E4E79">
        <w:rPr>
          <w:noProof/>
          <w:color w:val="FF0000"/>
          <w:sz w:val="24"/>
        </w:rPr>
        <w:t xml:space="preserve"> </w:t>
      </w:r>
      <w:r w:rsidRPr="002E4E79">
        <w:rPr>
          <w:rFonts w:ascii="Arial" w:hAnsi="Arial" w:cs="Arial"/>
          <w:noProof/>
          <w:sz w:val="24"/>
        </w:rPr>
        <w:t>Para instalar el V</w:t>
      </w:r>
      <w:r w:rsidR="002E4E79" w:rsidRPr="002E4E79">
        <w:rPr>
          <w:rFonts w:ascii="Arial" w:hAnsi="Arial" w:cs="Arial"/>
          <w:noProof/>
          <w:sz w:val="24"/>
        </w:rPr>
        <w:t>NC ingresamos en la pagina:</w:t>
      </w:r>
    </w:p>
    <w:p w:rsidR="002E4E79" w:rsidRDefault="002E4E79" w:rsidP="008E1BB9">
      <w:pPr>
        <w:jc w:val="both"/>
        <w:rPr>
          <w:noProof/>
        </w:rPr>
      </w:pPr>
      <w:hyperlink r:id="rId39" w:history="1">
        <w:r w:rsidRPr="00E049A3">
          <w:rPr>
            <w:rStyle w:val="Hipervnculo"/>
            <w:noProof/>
          </w:rPr>
          <w:t>https://www.realvnc.com/en/connect/download/viewer/</w:t>
        </w:r>
      </w:hyperlink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2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Seleccionamos el sistema operativo para instalar el VNC y le ponemos en download:</w:t>
      </w:r>
    </w:p>
    <w:p w:rsid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2989874A" wp14:editId="3C7A9EC0">
            <wp:extent cx="2984601" cy="1572050"/>
            <wp:effectExtent l="0" t="0" r="635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824" t="23638" r="23957" b="26524"/>
                    <a:stretch/>
                  </pic:blipFill>
                  <pic:spPr bwMode="auto">
                    <a:xfrm>
                      <a:off x="0" y="0"/>
                      <a:ext cx="2986719" cy="15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3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Una vez descargado el programa debemos ejecutarlo:</w:t>
      </w:r>
    </w:p>
    <w:p w:rsidR="002E4E79" w:rsidRP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45EB7DA6" wp14:editId="08A393A9">
            <wp:extent cx="920750" cy="10314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8368" t="38656" r="46037" b="50201"/>
                    <a:stretch/>
                  </pic:blipFill>
                  <pic:spPr bwMode="auto">
                    <a:xfrm>
                      <a:off x="0" y="0"/>
                      <a:ext cx="931842" cy="10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42DF8" wp14:editId="1A0ACA70">
            <wp:extent cx="2567635" cy="1827515"/>
            <wp:effectExtent l="0" t="0" r="444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805" t="24102" r="31568" b="29550"/>
                    <a:stretch/>
                  </pic:blipFill>
                  <pic:spPr bwMode="auto">
                    <a:xfrm>
                      <a:off x="0" y="0"/>
                      <a:ext cx="2587080" cy="18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2E4E79" w:rsidP="008E1BB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4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 a las Configuraciones de Raspberry pi:</w:t>
      </w:r>
    </w:p>
    <w:p w:rsidR="002E4E79" w:rsidRDefault="002E4E79" w:rsidP="002E4E7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BC69BE" wp14:editId="68F2EAF4">
            <wp:extent cx="3540557" cy="2398065"/>
            <wp:effectExtent l="0" t="0" r="317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689" t="10198" r="43280" b="13791"/>
                    <a:stretch/>
                  </pic:blipFill>
                  <pic:spPr bwMode="auto">
                    <a:xfrm>
                      <a:off x="0" y="0"/>
                      <a:ext cx="3553883" cy="24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2E4E7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lastRenderedPageBreak/>
        <w:t>Paso 5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cionar la opción Interfaz, y presionar en VNC para activarlo y aceptar:</w:t>
      </w:r>
    </w:p>
    <w:p w:rsidR="002E4E79" w:rsidRDefault="002E4E79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DCB9E" wp14:editId="3E6C5FFE">
            <wp:extent cx="4000889" cy="2413711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413" t="10707" r="11731" b="9001"/>
                    <a:stretch/>
                  </pic:blipFill>
                  <pic:spPr bwMode="auto">
                    <a:xfrm>
                      <a:off x="0" y="0"/>
                      <a:ext cx="4001335" cy="24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mos el comando REBOOT en la terminal para reiniciar.</w:t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6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ultamos el ip que colocaremos en el VNC de la computadora con el comando </w:t>
      </w:r>
      <w:r w:rsidRPr="00AA6F40">
        <w:rPr>
          <w:rFonts w:ascii="Arial" w:hAnsi="Arial" w:cs="Arial"/>
          <w:color w:val="00B0F0"/>
          <w:sz w:val="24"/>
          <w:szCs w:val="24"/>
        </w:rPr>
        <w:t>ifconfig</w:t>
      </w:r>
      <w:r>
        <w:rPr>
          <w:rFonts w:ascii="Arial" w:hAnsi="Arial" w:cs="Arial"/>
          <w:sz w:val="24"/>
          <w:szCs w:val="24"/>
        </w:rPr>
        <w:t xml:space="preserve"> en la terminal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7CE3A5" wp14:editId="5B403BF5">
            <wp:extent cx="4176417" cy="252343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82" t="6721" r="10192" b="13328"/>
                    <a:stretch/>
                  </pic:blipFill>
                  <pic:spPr bwMode="auto">
                    <a:xfrm>
                      <a:off x="0" y="0"/>
                      <a:ext cx="4176883" cy="25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lastRenderedPageBreak/>
        <w:t>Paso 7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resamos al programa VNC de la computadora y colocamos el ip consultado en la parte superior y damos siguiente en la pantalla de comprobación de identidad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D5FA23" wp14:editId="68CCCEB3">
            <wp:extent cx="3360399" cy="17775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727" t="31523" r="28961" b="7766"/>
                    <a:stretch/>
                  </pic:blipFill>
                  <pic:spPr bwMode="auto">
                    <a:xfrm>
                      <a:off x="0" y="0"/>
                      <a:ext cx="3399973" cy="179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8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mos la cuenta del raspberry y la contraseña para poder controlarlo desde la computadora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AD28F5" wp14:editId="56E17803">
            <wp:extent cx="2574950" cy="202229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508" t="14137" r="25051" b="11242"/>
                    <a:stretch/>
                  </pic:blipFill>
                  <pic:spPr bwMode="auto">
                    <a:xfrm>
                      <a:off x="0" y="0"/>
                      <a:ext cx="2577977" cy="20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Pr="0009067C" w:rsidRDefault="003111A8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s sencillos pasos podemos terminamos la configuración del VNC.</w:t>
      </w:r>
    </w:p>
    <w:sectPr w:rsidR="00AA6F40" w:rsidRPr="0009067C" w:rsidSect="00AA6F40"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D8"/>
    <w:rsid w:val="0009067C"/>
    <w:rsid w:val="00215133"/>
    <w:rsid w:val="002410DC"/>
    <w:rsid w:val="002E4E79"/>
    <w:rsid w:val="003111A8"/>
    <w:rsid w:val="003B45ED"/>
    <w:rsid w:val="003F6728"/>
    <w:rsid w:val="00627847"/>
    <w:rsid w:val="00723072"/>
    <w:rsid w:val="008E1BB9"/>
    <w:rsid w:val="00994D01"/>
    <w:rsid w:val="00AA6F40"/>
    <w:rsid w:val="00B07ED8"/>
    <w:rsid w:val="00BE2097"/>
    <w:rsid w:val="00C238F8"/>
    <w:rsid w:val="00C43E9D"/>
    <w:rsid w:val="00C52F3E"/>
    <w:rsid w:val="00D63227"/>
    <w:rsid w:val="00D804B9"/>
    <w:rsid w:val="00D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5A95"/>
  <w15:chartTrackingRefBased/>
  <w15:docId w15:val="{DE3270FD-9CD8-4892-88A2-0B24C9AA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3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8F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6F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F4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ealvnc.com/en/connect/download/view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sdcard.org/downloads/formatter_4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ria: Controladores Lógicos Programab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55B36-A51A-4948-A728-26C388B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la zona metropolitana de Guadalajara</dc:title>
  <dc:subject/>
  <dc:creator>Victor Fabian</dc:creator>
  <cp:keywords/>
  <dc:description/>
  <cp:lastModifiedBy>Victor Hernandez</cp:lastModifiedBy>
  <cp:revision>3</cp:revision>
  <dcterms:created xsi:type="dcterms:W3CDTF">2019-01-16T03:19:00Z</dcterms:created>
  <dcterms:modified xsi:type="dcterms:W3CDTF">2019-01-16T03:30:00Z</dcterms:modified>
  <cp:category>Ingeniería en Mecatrónica</cp:category>
</cp:coreProperties>
</file>